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3B" w:rsidRDefault="006D7DC3" w:rsidP="00C5123B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93BD8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E3AF5E7" wp14:editId="36F894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1765" cy="1219200"/>
            <wp:effectExtent l="0" t="0" r="0" b="0"/>
            <wp:wrapTight wrapText="bothSides">
              <wp:wrapPolygon edited="0">
                <wp:start x="6367" y="2700"/>
                <wp:lineTo x="4341" y="6075"/>
                <wp:lineTo x="2315" y="8438"/>
                <wp:lineTo x="2605" y="15188"/>
                <wp:lineTo x="6367" y="17888"/>
                <wp:lineTo x="7814" y="18563"/>
                <wp:lineTo x="19101" y="18563"/>
                <wp:lineTo x="19680" y="16200"/>
                <wp:lineTo x="18233" y="15525"/>
                <wp:lineTo x="13313" y="14175"/>
                <wp:lineTo x="14760" y="8438"/>
                <wp:lineTo x="7814" y="2700"/>
                <wp:lineTo x="6367" y="2700"/>
              </wp:wrapPolygon>
            </wp:wrapTight>
            <wp:docPr id="1" name="Obraz 1" descr="C:\Users\DELL\AppData\Local\Temp\Temp1_Wysyłanie wiadomości e-mail_ Sosnowiec łączy logo, Sosnowiec logo.zip\Sosnowi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Temp1_Wysyłanie wiadomości e-mail_ Sosnowiec łączy logo, Sosnowiec logo.zip\Sosnowie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130" w:rsidRDefault="00200D6F" w:rsidP="0048413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4130" w:rsidRDefault="00484130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84130" w:rsidRDefault="00484130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17076" w:rsidRDefault="00917076" w:rsidP="0044251D">
      <w:pPr>
        <w:rPr>
          <w:rFonts w:ascii="Times New Roman" w:hAnsi="Times New Roman" w:cs="Times New Roman"/>
          <w:sz w:val="18"/>
          <w:szCs w:val="18"/>
        </w:rPr>
      </w:pPr>
    </w:p>
    <w:p w:rsidR="00917076" w:rsidRDefault="00917076" w:rsidP="0044251D">
      <w:pPr>
        <w:rPr>
          <w:rFonts w:ascii="Times New Roman" w:hAnsi="Times New Roman" w:cs="Times New Roman"/>
          <w:sz w:val="18"/>
          <w:szCs w:val="18"/>
        </w:rPr>
      </w:pP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352F">
        <w:rPr>
          <w:rFonts w:ascii="Times New Roman" w:eastAsia="Times New Roman" w:hAnsi="Times New Roman" w:cs="Times New Roman"/>
          <w:b/>
          <w:lang w:eastAsia="pl-PL"/>
        </w:rPr>
        <w:t xml:space="preserve">WNIOSEK </w:t>
      </w: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o objęcie dofinansowaniem w ramach  programu polityki zdrowotnej pn. „Dofinansowanie do leczenia niepłodności metodą zapłodnienia pozaustrojowego dla mieszkańców Miasta  Sosnowca</w:t>
      </w:r>
      <w:r>
        <w:rPr>
          <w:rFonts w:ascii="Times New Roman" w:eastAsia="Times New Roman" w:hAnsi="Times New Roman" w:cs="Times New Roman"/>
          <w:lang w:eastAsia="pl-PL"/>
        </w:rPr>
        <w:t xml:space="preserve"> w latach 2021-2024</w:t>
      </w:r>
      <w:r w:rsidRPr="00C4352F">
        <w:rPr>
          <w:rFonts w:ascii="Times New Roman" w:eastAsia="Times New Roman" w:hAnsi="Times New Roman" w:cs="Times New Roman"/>
          <w:lang w:eastAsia="pl-PL"/>
        </w:rPr>
        <w:t>”.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My niżej podpisani: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Imię i nazwisko (kobieta) ……………………………………………………………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Data urodzenia……………………………………………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Imię i nazwisko (mężczyzna) ……………………………………………………….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Numer telefonu ……………………………….. adres email 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 xml:space="preserve">wnioskujemy o objęcie dofinansowaniem w ramach  programu polityki zdrowotnej </w:t>
      </w:r>
      <w:r w:rsidRPr="00C4352F">
        <w:rPr>
          <w:rFonts w:ascii="Times New Roman" w:eastAsia="Times New Roman" w:hAnsi="Times New Roman" w:cs="Times New Roman"/>
          <w:lang w:eastAsia="pl-PL"/>
        </w:rPr>
        <w:br/>
        <w:t>pn. „Dofinansowanie do leczenia niepłodności metodą zapłodnienia pozaustrojowego dla mieszkańcó</w:t>
      </w:r>
      <w:r>
        <w:rPr>
          <w:rFonts w:ascii="Times New Roman" w:eastAsia="Times New Roman" w:hAnsi="Times New Roman" w:cs="Times New Roman"/>
          <w:lang w:eastAsia="pl-PL"/>
        </w:rPr>
        <w:t>w Miasta  Sosnowca w latach 2021-2024</w:t>
      </w:r>
      <w:r w:rsidRPr="00C4352F">
        <w:rPr>
          <w:rFonts w:ascii="Times New Roman" w:eastAsia="Times New Roman" w:hAnsi="Times New Roman" w:cs="Times New Roman"/>
          <w:lang w:eastAsia="pl-PL"/>
        </w:rPr>
        <w:t>”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Jednocześnie oświadczamy, że:</w:t>
      </w: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pozostajemy w związku małżeńskim/partnerskim*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 xml:space="preserve">od co najmniej roku zamieszkuję na terenie Sosnowca**: 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Imię ……………………………..  Nazwisko ……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ulica ……………………………… nr domu ……………………………….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nr lokalu 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Imię ……………………………..  Nazwisko ……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ulica ……………………………… nr domu ……………………………….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nr lokalu 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poddaliśmy się wcześniejszemu leczeniu niższego rzędu, które zakończyło się niepowodzeniem / posiadamy bezpośrednie wskazanie do zapłodnienia pozaustrojowego*.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 xml:space="preserve">ubiegamy się o dofinansowanie do zabiegu zapłodnienia pozaustrojowego realizowanego </w:t>
      </w:r>
      <w:r w:rsidRPr="00C4352F">
        <w:rPr>
          <w:rFonts w:ascii="Times New Roman" w:eastAsia="Times New Roman" w:hAnsi="Times New Roman" w:cs="Times New Roman"/>
          <w:lang w:eastAsia="pl-PL"/>
        </w:rPr>
        <w:br/>
        <w:t xml:space="preserve">w ramach Programu tylko u jednego realizatora Programu – podmiotu leczniczego udzielającego świadczeń polegających na leczeniu niepłodności metodą zapłodnienia pozaustrojowego. </w:t>
      </w:r>
    </w:p>
    <w:p w:rsidR="0016337F" w:rsidRDefault="0016337F" w:rsidP="001633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lastRenderedPageBreak/>
        <w:t xml:space="preserve">jesteśmy świadomi, iż możemy skorzystać wyłącznie z jednokrotnego dofinansowania </w:t>
      </w:r>
      <w:r w:rsidRPr="00C4352F">
        <w:rPr>
          <w:rFonts w:ascii="Times New Roman" w:eastAsia="Times New Roman" w:hAnsi="Times New Roman" w:cs="Times New Roman"/>
          <w:lang w:eastAsia="pl-PL"/>
        </w:rPr>
        <w:br/>
        <w:t>w r</w:t>
      </w:r>
      <w:r>
        <w:rPr>
          <w:rFonts w:ascii="Times New Roman" w:eastAsia="Times New Roman" w:hAnsi="Times New Roman" w:cs="Times New Roman"/>
          <w:lang w:eastAsia="pl-PL"/>
        </w:rPr>
        <w:t>amach realizacji programu w 2023</w:t>
      </w:r>
      <w:r w:rsidRPr="00C4352F">
        <w:rPr>
          <w:rFonts w:ascii="Times New Roman" w:eastAsia="Times New Roman" w:hAnsi="Times New Roman" w:cs="Times New Roman"/>
          <w:lang w:eastAsia="pl-PL"/>
        </w:rPr>
        <w:t>r.</w:t>
      </w:r>
    </w:p>
    <w:p w:rsidR="0016337F" w:rsidRDefault="0016337F" w:rsidP="001633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steśmy świadomi, że realizacja programu trwa do 21 grudnia 2023 roku.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4352F">
        <w:rPr>
          <w:rFonts w:ascii="Times New Roman" w:eastAsia="Times New Roman" w:hAnsi="Times New Roman" w:cs="Times New Roman"/>
          <w:lang w:eastAsia="pl-PL"/>
        </w:rPr>
        <w:t>jesteśmy świadomi odpowiedzialności karnej za przestępstwo składania fałszywych zeznań (art. 233 § 1 ustawy z dnia 6 czerwca 1997r. – kodeks karny: „kto składając zeznanie mające służyć za dowód w postępowaniu sądowym lub w innym postępowaniu prowadzonym na podstawie ustawy zeznaje nieprawdę lub zataja prawdę podlega karze pozbawienia wolności do lat 3), co potwierdzamy własnoręcznym podpisem.</w:t>
      </w: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  <w:t>…………………………….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(miejscowość, data)</w:t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odpis – kobieta)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  <w:t>…………………………….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Pr="00C4352F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– mężczyzna)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52F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podkreślić</w:t>
      </w: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52F">
        <w:rPr>
          <w:rFonts w:ascii="Times New Roman" w:eastAsia="Times New Roman" w:hAnsi="Times New Roman" w:cs="Times New Roman"/>
          <w:sz w:val="20"/>
          <w:szCs w:val="20"/>
          <w:lang w:eastAsia="pl-PL"/>
        </w:rPr>
        <w:t>**może dotyczyć tylko jednej z osób pozostającej w związku małżeńskim lub partnerskim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Default="00B5163E" w:rsidP="00B5163E">
      <w:pPr>
        <w:rPr>
          <w:rFonts w:ascii="Times New Roman" w:hAnsi="Times New Roman" w:cs="Times New Roman"/>
          <w:sz w:val="18"/>
          <w:szCs w:val="18"/>
        </w:rPr>
      </w:pPr>
    </w:p>
    <w:p w:rsidR="00B5163E" w:rsidRDefault="00B5163E" w:rsidP="00B5163E">
      <w:pPr>
        <w:rPr>
          <w:rFonts w:ascii="Times New Roman" w:hAnsi="Times New Roman" w:cs="Times New Roman"/>
          <w:sz w:val="18"/>
          <w:szCs w:val="18"/>
        </w:rPr>
      </w:pPr>
    </w:p>
    <w:p w:rsidR="00917076" w:rsidRDefault="00917076" w:rsidP="0044251D">
      <w:pPr>
        <w:rPr>
          <w:rFonts w:ascii="Times New Roman" w:eastAsia="Times New Roman" w:hAnsi="Times New Roman" w:cs="Times New Roman"/>
          <w:b/>
          <w:lang w:eastAsia="pl-PL"/>
        </w:rPr>
      </w:pPr>
    </w:p>
    <w:p w:rsidR="00B5163E" w:rsidRPr="0044251D" w:rsidRDefault="00B5163E" w:rsidP="0044251D">
      <w:pPr>
        <w:rPr>
          <w:rFonts w:ascii="Times New Roman" w:hAnsi="Times New Roman" w:cs="Times New Roman"/>
          <w:sz w:val="18"/>
          <w:szCs w:val="18"/>
        </w:rPr>
      </w:pPr>
    </w:p>
    <w:sectPr w:rsidR="00B5163E" w:rsidRPr="0044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AEA"/>
    <w:multiLevelType w:val="hybridMultilevel"/>
    <w:tmpl w:val="C4F213D8"/>
    <w:lvl w:ilvl="0" w:tplc="0C22D0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77AD"/>
    <w:multiLevelType w:val="hybridMultilevel"/>
    <w:tmpl w:val="0C8A4B1C"/>
    <w:lvl w:ilvl="0" w:tplc="77209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416F"/>
    <w:multiLevelType w:val="hybridMultilevel"/>
    <w:tmpl w:val="6016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032A2C"/>
    <w:multiLevelType w:val="hybridMultilevel"/>
    <w:tmpl w:val="44201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E6"/>
    <w:rsid w:val="0016337F"/>
    <w:rsid w:val="001D30A3"/>
    <w:rsid w:val="00200D6F"/>
    <w:rsid w:val="0024610E"/>
    <w:rsid w:val="00285986"/>
    <w:rsid w:val="0029646D"/>
    <w:rsid w:val="0044251D"/>
    <w:rsid w:val="00484130"/>
    <w:rsid w:val="006D7DC3"/>
    <w:rsid w:val="00917076"/>
    <w:rsid w:val="009D5CE6"/>
    <w:rsid w:val="00AE2E8F"/>
    <w:rsid w:val="00B45091"/>
    <w:rsid w:val="00B5163E"/>
    <w:rsid w:val="00B60797"/>
    <w:rsid w:val="00B63740"/>
    <w:rsid w:val="00C5123B"/>
    <w:rsid w:val="00ED121E"/>
    <w:rsid w:val="00F4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A2E7"/>
  <w15:chartTrackingRefBased/>
  <w15:docId w15:val="{F9548905-90DA-4AEA-B37D-2966FEE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E486-D7CE-4ADD-B671-CF9E0D17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cp:lastPrinted>2019-02-26T12:45:00Z</cp:lastPrinted>
  <dcterms:created xsi:type="dcterms:W3CDTF">2018-03-16T08:34:00Z</dcterms:created>
  <dcterms:modified xsi:type="dcterms:W3CDTF">2023-03-02T11:10:00Z</dcterms:modified>
</cp:coreProperties>
</file>